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9E82" w14:textId="7E705615" w:rsidR="00A13D8D" w:rsidRPr="00A13D8D" w:rsidRDefault="00115EC9" w:rsidP="00A13D8D">
      <w:pPr>
        <w:pStyle w:val="Overskrift1"/>
      </w:pPr>
      <w:r>
        <w:t>B</w:t>
      </w:r>
      <w:r w:rsidR="00A13D8D" w:rsidRPr="00A13D8D">
        <w:t>arselsplan – far</w:t>
      </w:r>
      <w:r w:rsidR="00694AB5">
        <w:t>/medmor</w:t>
      </w:r>
    </w:p>
    <w:p w14:paraId="6101A20A" w14:textId="77777777" w:rsidR="00A13D8D" w:rsidRPr="00A13D8D" w:rsidRDefault="005A410C" w:rsidP="00A13D8D">
      <w:pPr>
        <w:jc w:val="right"/>
      </w:pPr>
      <w:sdt>
        <w:sdtPr>
          <w:id w:val="-1675959655"/>
          <w:placeholder>
            <w:docPart w:val="FBCE5DB9EC284E30B1103F708496B0AC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A13D8D" w:rsidRPr="00A13D8D">
            <w:t>Klik eller tryk for at angive en dato.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814"/>
        <w:gridCol w:w="568"/>
        <w:gridCol w:w="4246"/>
      </w:tblGrid>
      <w:tr w:rsidR="00736F02" w:rsidRPr="00736F02" w14:paraId="4E1CD2BD" w14:textId="77777777" w:rsidTr="00736F02">
        <w:trPr>
          <w:trHeight w:val="424"/>
        </w:trPr>
        <w:tc>
          <w:tcPr>
            <w:tcW w:w="9628" w:type="dxa"/>
            <w:gridSpan w:val="3"/>
            <w:shd w:val="clear" w:color="auto" w:fill="D73F12" w:themeFill="text2"/>
          </w:tcPr>
          <w:p w14:paraId="16B2380C" w14:textId="77777777" w:rsidR="00736F02" w:rsidRPr="00736F02" w:rsidRDefault="00736F02" w:rsidP="008E6E62">
            <w:pPr>
              <w:spacing w:after="120" w:line="280" w:lineRule="atLeast"/>
              <w:rPr>
                <w:b/>
                <w:color w:val="FFFFFF" w:themeColor="background1"/>
              </w:rPr>
            </w:pPr>
            <w:bookmarkStart w:id="0" w:name="_GoBack"/>
            <w:r w:rsidRPr="00736F02">
              <w:rPr>
                <w:b/>
                <w:color w:val="FFFFFF" w:themeColor="background1"/>
              </w:rPr>
              <w:t>Personlige oplysninger</w:t>
            </w:r>
          </w:p>
        </w:tc>
      </w:tr>
      <w:tr w:rsidR="00736F02" w:rsidRPr="00736F02" w14:paraId="727954FD" w14:textId="77777777" w:rsidTr="008E6E62">
        <w:tc>
          <w:tcPr>
            <w:tcW w:w="4814" w:type="dxa"/>
          </w:tcPr>
          <w:p w14:paraId="42CD8735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Navn:</w:t>
            </w:r>
            <w:r w:rsidRPr="00736F02">
              <w:br/>
            </w:r>
          </w:p>
        </w:tc>
        <w:tc>
          <w:tcPr>
            <w:tcW w:w="4814" w:type="dxa"/>
            <w:gridSpan w:val="2"/>
          </w:tcPr>
          <w:p w14:paraId="61C8E155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Deler du folkeregisteradresse med moren og jeres barn på fødselstidspunktet?</w:t>
            </w:r>
            <w:r w:rsidRPr="00736F02">
              <w:br/>
            </w:r>
            <w:sdt>
              <w:sdtPr>
                <w:id w:val="-9841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1360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</w:p>
        </w:tc>
      </w:tr>
      <w:tr w:rsidR="00736F02" w:rsidRPr="00736F02" w14:paraId="34AFD183" w14:textId="77777777" w:rsidTr="008E6E62">
        <w:tc>
          <w:tcPr>
            <w:tcW w:w="4814" w:type="dxa"/>
          </w:tcPr>
          <w:p w14:paraId="33BE6951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CPR-nr.:</w:t>
            </w:r>
            <w:r w:rsidRPr="00736F02">
              <w:br/>
            </w:r>
          </w:p>
        </w:tc>
        <w:tc>
          <w:tcPr>
            <w:tcW w:w="4814" w:type="dxa"/>
            <w:gridSpan w:val="2"/>
          </w:tcPr>
          <w:p w14:paraId="2ADB288F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Er du enlig forsørger og har ret til børnetilskud?</w:t>
            </w:r>
            <w:r w:rsidRPr="00736F02">
              <w:br/>
            </w:r>
            <w:sdt>
              <w:sdtPr>
                <w:id w:val="-15557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12774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</w:p>
        </w:tc>
      </w:tr>
      <w:tr w:rsidR="00736F02" w:rsidRPr="00736F02" w14:paraId="3F4B4F36" w14:textId="77777777" w:rsidTr="008E6E62">
        <w:tc>
          <w:tcPr>
            <w:tcW w:w="4814" w:type="dxa"/>
          </w:tcPr>
          <w:p w14:paraId="58056714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Institution:</w:t>
            </w:r>
            <w:r w:rsidRPr="00736F02">
              <w:br/>
            </w:r>
          </w:p>
        </w:tc>
        <w:tc>
          <w:tcPr>
            <w:tcW w:w="4814" w:type="dxa"/>
            <w:gridSpan w:val="2"/>
          </w:tcPr>
          <w:p w14:paraId="625057F5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Er du soloforælder?</w:t>
            </w:r>
            <w:r w:rsidRPr="00736F02">
              <w:br/>
            </w:r>
            <w:sdt>
              <w:sdtPr>
                <w:id w:val="-18011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43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</w:p>
        </w:tc>
      </w:tr>
      <w:tr w:rsidR="00736F02" w:rsidRPr="00736F02" w14:paraId="4733ADDC" w14:textId="77777777" w:rsidTr="00736F02">
        <w:trPr>
          <w:trHeight w:val="413"/>
        </w:trPr>
        <w:tc>
          <w:tcPr>
            <w:tcW w:w="9628" w:type="dxa"/>
            <w:gridSpan w:val="3"/>
            <w:shd w:val="clear" w:color="auto" w:fill="D73F12" w:themeFill="text2"/>
          </w:tcPr>
          <w:p w14:paraId="472A9219" w14:textId="77777777" w:rsidR="00736F02" w:rsidRPr="00736F02" w:rsidRDefault="00736F02" w:rsidP="008E6E62">
            <w:pPr>
              <w:spacing w:after="120" w:line="280" w:lineRule="atLeast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 xml:space="preserve">Overdragelse af orlov med barselsdagpenge </w:t>
            </w:r>
          </w:p>
        </w:tc>
      </w:tr>
      <w:tr w:rsidR="00736F02" w:rsidRPr="00736F02" w14:paraId="37FC9DF2" w14:textId="77777777" w:rsidTr="00FF5EC1">
        <w:trPr>
          <w:trHeight w:val="1493"/>
        </w:trPr>
        <w:tc>
          <w:tcPr>
            <w:tcW w:w="4814" w:type="dxa"/>
          </w:tcPr>
          <w:p w14:paraId="4B8187D0" w14:textId="654AAF1E" w:rsidR="00736F02" w:rsidRPr="00736F02" w:rsidRDefault="00736F02" w:rsidP="008E6E62">
            <w:pPr>
              <w:spacing w:after="120" w:line="280" w:lineRule="atLeast"/>
            </w:pPr>
            <w:r w:rsidRPr="00736F02">
              <w:t>Har du fået overdraget orlov med barselsdagpenge fra den anden forælder?</w:t>
            </w:r>
            <w:r w:rsidRPr="00736F02">
              <w:br/>
            </w:r>
            <w:sdt>
              <w:sdtPr>
                <w:id w:val="17214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9634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 w:rsidR="008E6E62">
              <w:br/>
            </w:r>
            <w:r w:rsidRPr="00736F02">
              <w:t>Hvis ja, hvor mange uger har du fået overdraget?</w:t>
            </w:r>
            <w:r w:rsidRPr="00736F02">
              <w:br/>
            </w:r>
            <w:sdt>
              <w:sdtPr>
                <w:alias w:val="skriv antal overdragede uger"/>
                <w:tag w:val="skriv antal overdragede uger"/>
                <w:id w:val="-1997561503"/>
                <w:placeholder>
                  <w:docPart w:val="954739ED3FBA4F128DBF968AAF098360"/>
                </w:placeholder>
                <w:showingPlcHdr/>
              </w:sdtPr>
              <w:sdtEndPr/>
              <w:sdtContent>
                <w:r w:rsidRPr="00736F02">
                  <w:t>Klik eller tryk her for at skrive tekst.</w:t>
                </w:r>
              </w:sdtContent>
            </w:sdt>
          </w:p>
        </w:tc>
        <w:tc>
          <w:tcPr>
            <w:tcW w:w="4814" w:type="dxa"/>
            <w:gridSpan w:val="2"/>
          </w:tcPr>
          <w:p w14:paraId="573C1BA0" w14:textId="1D450B41" w:rsidR="00736F02" w:rsidRPr="00736F02" w:rsidRDefault="00736F02" w:rsidP="008E6E62">
            <w:pPr>
              <w:spacing w:after="120" w:line="280" w:lineRule="atLeast"/>
            </w:pPr>
            <w:r w:rsidRPr="00736F02">
              <w:t>Har du overdraget orlov med barselsdagpenge til den anden forælder?</w:t>
            </w:r>
            <w:r w:rsidRPr="00736F02">
              <w:br/>
            </w:r>
            <w:sdt>
              <w:sdtPr>
                <w:id w:val="-1494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-1462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 w:rsidR="008E6E62">
              <w:br/>
            </w:r>
            <w:r w:rsidRPr="00736F02">
              <w:t>Hvis ja, hvor mange uger har du overdraget?</w:t>
            </w:r>
            <w:r w:rsidRPr="00736F02">
              <w:br/>
            </w:r>
            <w:sdt>
              <w:sdtPr>
                <w:alias w:val="skriv antal overdragede uger"/>
                <w:tag w:val="skriv antal overdragede uger"/>
                <w:id w:val="-1002734523"/>
                <w:placeholder>
                  <w:docPart w:val="5AF5FFF1EFAD4D9FA296BE830F02C953"/>
                </w:placeholder>
                <w:showingPlcHdr/>
              </w:sdtPr>
              <w:sdtEndPr/>
              <w:sdtContent>
                <w:r w:rsidRPr="00736F02">
                  <w:t>Klik eller tryk her for at skrive tekst.</w:t>
                </w:r>
              </w:sdtContent>
            </w:sdt>
          </w:p>
        </w:tc>
      </w:tr>
      <w:tr w:rsidR="00736F02" w:rsidRPr="00736F02" w14:paraId="5C5C2522" w14:textId="77777777" w:rsidTr="00736F02">
        <w:trPr>
          <w:trHeight w:val="473"/>
        </w:trPr>
        <w:tc>
          <w:tcPr>
            <w:tcW w:w="9628" w:type="dxa"/>
            <w:gridSpan w:val="3"/>
            <w:shd w:val="clear" w:color="auto" w:fill="D73F12" w:themeFill="text2"/>
          </w:tcPr>
          <w:p w14:paraId="71441811" w14:textId="77777777" w:rsidR="00736F02" w:rsidRPr="00736F02" w:rsidRDefault="00736F02" w:rsidP="008E6E62">
            <w:pPr>
              <w:spacing w:after="120" w:line="280" w:lineRule="atLeast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Oversigt over din barsel</w:t>
            </w:r>
          </w:p>
        </w:tc>
      </w:tr>
      <w:tr w:rsidR="00736F02" w:rsidRPr="00736F02" w14:paraId="41741D5E" w14:textId="77777777" w:rsidTr="00FF5EC1">
        <w:tc>
          <w:tcPr>
            <w:tcW w:w="9628" w:type="dxa"/>
            <w:gridSpan w:val="3"/>
          </w:tcPr>
          <w:p w14:paraId="560964FD" w14:textId="57285444" w:rsidR="00736F02" w:rsidRPr="00736F02" w:rsidRDefault="00736F02" w:rsidP="002E13CA">
            <w:pPr>
              <w:spacing w:after="120" w:line="280" w:lineRule="atLeast"/>
            </w:pPr>
            <w:r w:rsidRPr="00736F02">
              <w:t xml:space="preserve">Udfyld orlovsoversigten med oplysninger om barnets fødselsdato, orlovstype og hvilke perioder du holder orlov. </w:t>
            </w:r>
            <w:r w:rsidRPr="00736F02">
              <w:br/>
            </w:r>
            <w:r w:rsidRPr="00736F02">
              <w:br/>
              <w:t xml:space="preserve">Hvis du holder forældreorlov med barselsdagpenge, så skriv hvor mange uger du holder i kolonnen til venstre. Perioderne oplyses i formatet </w:t>
            </w:r>
            <w:r>
              <w:t>[</w:t>
            </w:r>
            <w:proofErr w:type="spellStart"/>
            <w:r w:rsidR="00A674D7">
              <w:t>dd</w:t>
            </w:r>
            <w:proofErr w:type="spellEnd"/>
            <w:r w:rsidR="00A674D7">
              <w:t>-mm-</w:t>
            </w:r>
            <w:proofErr w:type="spellStart"/>
            <w:r>
              <w:t>åå</w:t>
            </w:r>
            <w:proofErr w:type="spellEnd"/>
            <w:r>
              <w:t>]</w:t>
            </w:r>
            <w:r w:rsidRPr="00736F02">
              <w:t xml:space="preserve"> i kolonnen til højre (f</w:t>
            </w:r>
            <w:r>
              <w:t>.eks.</w:t>
            </w:r>
            <w:r w:rsidRPr="00736F02">
              <w:t xml:space="preserve"> 13</w:t>
            </w:r>
            <w:r w:rsidR="002E13CA">
              <w:t>/</w:t>
            </w:r>
            <w:r w:rsidRPr="00736F02">
              <w:t>08</w:t>
            </w:r>
            <w:r w:rsidR="002E13CA">
              <w:t>/</w:t>
            </w:r>
            <w:r w:rsidR="008E6E62">
              <w:t>22).</w:t>
            </w:r>
          </w:p>
        </w:tc>
      </w:tr>
      <w:tr w:rsidR="00736F02" w:rsidRPr="00736F02" w14:paraId="0EC90B20" w14:textId="77777777" w:rsidTr="008E6E62">
        <w:tc>
          <w:tcPr>
            <w:tcW w:w="5382" w:type="dxa"/>
            <w:gridSpan w:val="2"/>
          </w:tcPr>
          <w:p w14:paraId="3664F86D" w14:textId="5834ECBD" w:rsidR="00736F02" w:rsidRPr="00736F02" w:rsidRDefault="008E6E62" w:rsidP="008E6E62">
            <w:pPr>
              <w:spacing w:after="120" w:line="280" w:lineRule="atLeast"/>
            </w:pPr>
            <w:r>
              <w:t>Barnets fødselsdato</w:t>
            </w:r>
          </w:p>
        </w:tc>
        <w:tc>
          <w:tcPr>
            <w:tcW w:w="4246" w:type="dxa"/>
          </w:tcPr>
          <w:p w14:paraId="5A9B318E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9620964" w14:textId="77777777" w:rsidTr="008E6E62">
        <w:tc>
          <w:tcPr>
            <w:tcW w:w="5382" w:type="dxa"/>
            <w:gridSpan w:val="2"/>
          </w:tcPr>
          <w:p w14:paraId="51BC8BBD" w14:textId="134C2637" w:rsidR="00736F02" w:rsidRPr="00736F02" w:rsidRDefault="00736F02" w:rsidP="008E6E62">
            <w:pPr>
              <w:spacing w:after="120" w:line="280" w:lineRule="atLeast"/>
            </w:pPr>
            <w:r w:rsidRPr="00736F02">
              <w:t>2 ugers lønnet fædre</w:t>
            </w:r>
            <w:r>
              <w:t>-/medmoder</w:t>
            </w:r>
            <w:r w:rsidR="008E6E62">
              <w:t>orlov</w:t>
            </w:r>
          </w:p>
        </w:tc>
        <w:tc>
          <w:tcPr>
            <w:tcW w:w="4246" w:type="dxa"/>
          </w:tcPr>
          <w:p w14:paraId="4949A594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3DD75C0C" w14:textId="77777777" w:rsidTr="008E6E62">
        <w:tc>
          <w:tcPr>
            <w:tcW w:w="5382" w:type="dxa"/>
            <w:gridSpan w:val="2"/>
          </w:tcPr>
          <w:p w14:paraId="310F0703" w14:textId="1159653A" w:rsidR="00736F02" w:rsidRPr="00736F02" w:rsidRDefault="00736F02" w:rsidP="008E6E62">
            <w:pPr>
              <w:spacing w:after="120" w:line="280" w:lineRule="atLeast"/>
            </w:pPr>
            <w:r w:rsidRPr="00736F02">
              <w:t>7 ugers lønnet forældreorlov (far</w:t>
            </w:r>
            <w:r>
              <w:t>/medmor</w:t>
            </w:r>
            <w:r w:rsidR="008E6E62">
              <w:t>)</w:t>
            </w:r>
          </w:p>
        </w:tc>
        <w:tc>
          <w:tcPr>
            <w:tcW w:w="4246" w:type="dxa"/>
          </w:tcPr>
          <w:p w14:paraId="288CD515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F1161FB" w14:textId="77777777" w:rsidTr="008E6E62">
        <w:tc>
          <w:tcPr>
            <w:tcW w:w="5382" w:type="dxa"/>
            <w:gridSpan w:val="2"/>
          </w:tcPr>
          <w:p w14:paraId="09F314E6" w14:textId="03941AAB" w:rsidR="00736F02" w:rsidRPr="00736F02" w:rsidRDefault="00736F02" w:rsidP="008E6E62">
            <w:pPr>
              <w:spacing w:after="120" w:line="280" w:lineRule="atLeast"/>
            </w:pPr>
            <w:r w:rsidRPr="00736F02">
              <w:t>6 ugers lønnet forældreorlov (kan deles mellem mor og far</w:t>
            </w:r>
            <w:r w:rsidR="00694AB5">
              <w:t>/medmor</w:t>
            </w:r>
            <w:r w:rsidRPr="00736F02">
              <w:t xml:space="preserve">, </w:t>
            </w:r>
            <w:r w:rsidR="008E6E62">
              <w:t>hvis I begge er ansat i staten)</w:t>
            </w:r>
          </w:p>
        </w:tc>
        <w:tc>
          <w:tcPr>
            <w:tcW w:w="4246" w:type="dxa"/>
          </w:tcPr>
          <w:p w14:paraId="4D757B8B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14CCAADB" w14:textId="77777777" w:rsidTr="008E6E62">
        <w:tc>
          <w:tcPr>
            <w:tcW w:w="5382" w:type="dxa"/>
            <w:gridSpan w:val="2"/>
          </w:tcPr>
          <w:p w14:paraId="48E8B5E5" w14:textId="32A80931" w:rsidR="00736F02" w:rsidRPr="00736F02" w:rsidRDefault="005A410C" w:rsidP="008E6E62">
            <w:pPr>
              <w:spacing w:after="120" w:line="280" w:lineRule="atLeast"/>
            </w:pPr>
            <w:sdt>
              <w:sdtPr>
                <w:alias w:val="Skriv antal uger"/>
                <w:tag w:val="Skriv antal uger"/>
                <w:id w:val="-932506624"/>
                <w:placeholder>
                  <w:docPart w:val="54FAD941BA714BA28D36AFAE51C6410A"/>
                </w:placeholder>
                <w:showingPlcHdr/>
              </w:sdtPr>
              <w:sdtEndPr/>
              <w:sdtContent>
                <w:r w:rsidR="00736F02" w:rsidRPr="00736F02">
                  <w:t>Klik eller tryk her for at skrive tekst.</w:t>
                </w:r>
              </w:sdtContent>
            </w:sdt>
            <w:r w:rsidR="00736F02" w:rsidRPr="00736F02">
              <w:t xml:space="preserve"> ugers ulønnet forældreorlov på dagpenge og med pensionsindbetaling </w:t>
            </w:r>
          </w:p>
        </w:tc>
        <w:tc>
          <w:tcPr>
            <w:tcW w:w="4246" w:type="dxa"/>
          </w:tcPr>
          <w:p w14:paraId="2296F89F" w14:textId="77777777" w:rsidR="00736F02" w:rsidRPr="00736F02" w:rsidRDefault="00736F02" w:rsidP="008E6E62">
            <w:pPr>
              <w:spacing w:after="120" w:line="280" w:lineRule="atLeast"/>
            </w:pPr>
          </w:p>
        </w:tc>
      </w:tr>
    </w:tbl>
    <w:tbl>
      <w:tblPr>
        <w:tblW w:w="5003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#AltTextNotRequired"/>
      </w:tblPr>
      <w:tblGrid>
        <w:gridCol w:w="5806"/>
        <w:gridCol w:w="143"/>
        <w:gridCol w:w="3686"/>
      </w:tblGrid>
      <w:tr w:rsidR="00736F02" w:rsidRPr="00736F02" w14:paraId="350F8F39" w14:textId="77777777" w:rsidTr="00736F02">
        <w:trPr>
          <w:cantSplit/>
          <w:trHeight w:val="161"/>
        </w:trPr>
        <w:tc>
          <w:tcPr>
            <w:tcW w:w="5000" w:type="pct"/>
            <w:gridSpan w:val="3"/>
            <w:shd w:val="clear" w:color="auto" w:fill="D73F12" w:themeFill="text2"/>
          </w:tcPr>
          <w:bookmarkEnd w:id="0"/>
          <w:p w14:paraId="0032B9D3" w14:textId="77777777" w:rsidR="00736F02" w:rsidRPr="00736F02" w:rsidRDefault="00736F02" w:rsidP="008E6E62">
            <w:pPr>
              <w:spacing w:after="120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Forlængelse af forældreorlov</w:t>
            </w:r>
          </w:p>
        </w:tc>
      </w:tr>
      <w:tr w:rsidR="00736F02" w:rsidRPr="00736F02" w14:paraId="21C6AB62" w14:textId="77777777" w:rsidTr="00FF5EC1">
        <w:trPr>
          <w:cantSplit/>
          <w:trHeight w:val="278"/>
        </w:trPr>
        <w:tc>
          <w:tcPr>
            <w:tcW w:w="5000" w:type="pct"/>
            <w:gridSpan w:val="3"/>
          </w:tcPr>
          <w:p w14:paraId="30F640B2" w14:textId="73EE43A8" w:rsidR="00736F02" w:rsidRPr="00736F02" w:rsidRDefault="00736F02" w:rsidP="008E6E62">
            <w:pPr>
              <w:spacing w:after="120"/>
            </w:pPr>
            <w:r w:rsidRPr="00736F02">
              <w:rPr>
                <w:b/>
              </w:rPr>
              <w:t>Forlænger du forældreorloven retsbaseret med 8 uger eller 14 uger?</w:t>
            </w:r>
            <w:r w:rsidRPr="00736F02">
              <w:rPr>
                <w:b/>
              </w:rPr>
              <w:br/>
            </w:r>
            <w:r w:rsidRPr="00736F02">
              <w:t>Sæt kryds ved den relevante situation.</w:t>
            </w:r>
          </w:p>
          <w:p w14:paraId="3EAA2E80" w14:textId="143DA1ED" w:rsidR="00736F02" w:rsidRPr="00736F02" w:rsidRDefault="005A410C" w:rsidP="008E6E62">
            <w:pPr>
              <w:spacing w:after="120"/>
            </w:pPr>
            <w:sdt>
              <w:sdt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Ja, jeg forlænger forældreorloven med 8 uger    </w:t>
            </w:r>
            <w:r w:rsidR="008E6E62">
              <w:br/>
            </w:r>
            <w:sdt>
              <w:sdtPr>
                <w:id w:val="963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Ja, jeg forlænger forældreorloven med 14 uger                                  </w:t>
            </w:r>
            <w:r w:rsidR="008E6E62">
              <w:br/>
            </w:r>
            <w:sdt>
              <w:sdt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02" w:rsidRPr="00736F02">
              <w:t xml:space="preserve"> Nej, jeg forlænger ikke forældreorloven</w:t>
            </w:r>
          </w:p>
        </w:tc>
      </w:tr>
      <w:tr w:rsidR="00736F02" w:rsidRPr="00736F02" w14:paraId="4FB893D8" w14:textId="77777777" w:rsidTr="008E6E62">
        <w:trPr>
          <w:cantSplit/>
          <w:trHeight w:val="278"/>
        </w:trPr>
        <w:tc>
          <w:tcPr>
            <w:tcW w:w="5000" w:type="pct"/>
            <w:gridSpan w:val="3"/>
            <w:shd w:val="clear" w:color="auto" w:fill="D73F12" w:themeFill="text2"/>
          </w:tcPr>
          <w:p w14:paraId="5DA9A1FF" w14:textId="77777777" w:rsidR="00736F02" w:rsidRPr="00736F02" w:rsidRDefault="00736F02" w:rsidP="008E6E62">
            <w:pPr>
              <w:spacing w:after="120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lastRenderedPageBreak/>
              <w:t>Udskydelse af forældreorlov</w:t>
            </w:r>
          </w:p>
        </w:tc>
      </w:tr>
      <w:tr w:rsidR="00736F02" w:rsidRPr="00736F02" w14:paraId="7F33F05D" w14:textId="77777777" w:rsidTr="008E6E62">
        <w:trPr>
          <w:cantSplit/>
          <w:trHeight w:val="278"/>
        </w:trPr>
        <w:tc>
          <w:tcPr>
            <w:tcW w:w="5000" w:type="pct"/>
            <w:gridSpan w:val="3"/>
          </w:tcPr>
          <w:p w14:paraId="770CA7FF" w14:textId="327A4477" w:rsidR="00736F02" w:rsidRPr="00736F02" w:rsidRDefault="00736F02" w:rsidP="008E6E62">
            <w:pPr>
              <w:spacing w:after="120"/>
              <w:rPr>
                <w:b/>
              </w:rPr>
            </w:pPr>
            <w:r w:rsidRPr="00736F02">
              <w:rPr>
                <w:b/>
              </w:rPr>
              <w:t>Udskydes en del af forældreorloven til senere afholdelse?</w:t>
            </w:r>
          </w:p>
          <w:p w14:paraId="3B95DC5F" w14:textId="04F625E6" w:rsidR="00736F02" w:rsidRPr="00736F02" w:rsidRDefault="00736F02" w:rsidP="005F5516">
            <w:pPr>
              <w:spacing w:after="120"/>
            </w:pPr>
            <w:r w:rsidRPr="00736F02">
              <w:t xml:space="preserve">Sæt kryds ved den relevante situation. Hvis du udskyder forældreorlov til senere afholdelse, så skriv hvor </w:t>
            </w:r>
            <w:r w:rsidR="008E6E62">
              <w:t>mange uger og dage du udskyder.</w:t>
            </w:r>
            <w:r w:rsidR="008E6E62">
              <w:br/>
            </w:r>
            <w:r w:rsidRPr="00736F02">
              <w:br/>
            </w:r>
            <w:sdt>
              <w:sdt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, jeg udskyder aftalebaseret </w:t>
            </w:r>
            <w:sdt>
              <w:sdtPr>
                <w:alias w:val="Skriv antal uger"/>
                <w:tag w:val="Skriv antal uger"/>
                <w:id w:val="648415277"/>
                <w:placeholder>
                  <w:docPart w:val="36C3838CF52643998AD84C7FF1165857"/>
                </w:placeholder>
                <w:showingPlcHdr/>
              </w:sdtPr>
              <w:sdtEndPr/>
              <w:sdtContent>
                <w:r w:rsidR="005F5516" w:rsidRPr="00736F02">
                  <w:t>Klik eller tryk her for at skrive tekst.</w:t>
                </w:r>
              </w:sdtContent>
            </w:sdt>
            <w:r w:rsidR="005F5516" w:rsidRPr="00736F02">
              <w:t xml:space="preserve"> </w:t>
            </w:r>
            <w:r w:rsidRPr="00736F02">
              <w:t>s forældreorlov</w:t>
            </w:r>
            <w:r w:rsidRPr="00736F02">
              <w:br/>
            </w:r>
            <w:sdt>
              <w:sdt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, jeg udskyder retsbaseret  </w:t>
            </w:r>
            <w:sdt>
              <w:sdtPr>
                <w:alias w:val="op til 5 uger"/>
                <w:tag w:val="op til 5 uger"/>
                <w:id w:val="1237821980"/>
                <w:placeholder>
                  <w:docPart w:val="A1F15BFD4F20461BBA49BCEFCCCE9F62"/>
                </w:placeholder>
                <w:showingPlcHdr/>
              </w:sdtPr>
              <w:sdtEndPr/>
              <w:sdtContent>
                <w:r w:rsidRPr="00736F02">
                  <w:t>Klik eller tryk her for at skrive tekst.</w:t>
                </w:r>
              </w:sdtContent>
            </w:sdt>
            <w:r w:rsidR="008E6E62">
              <w:t>s forældreorlov</w:t>
            </w:r>
            <w:r w:rsidRPr="00736F02">
              <w:br/>
            </w:r>
            <w:sdt>
              <w:sdt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, jeg udskyder ikke forældreorlov</w:t>
            </w:r>
          </w:p>
        </w:tc>
      </w:tr>
      <w:tr w:rsidR="00736F02" w:rsidRPr="00736F02" w14:paraId="04B02670" w14:textId="77777777" w:rsidTr="008E6E62">
        <w:trPr>
          <w:cantSplit/>
          <w:trHeight w:val="278"/>
        </w:trPr>
        <w:tc>
          <w:tcPr>
            <w:tcW w:w="3087" w:type="pct"/>
            <w:gridSpan w:val="2"/>
            <w:shd w:val="clear" w:color="auto" w:fill="D73F12" w:themeFill="text2"/>
          </w:tcPr>
          <w:p w14:paraId="06992769" w14:textId="77777777" w:rsidR="00736F02" w:rsidRPr="00736F02" w:rsidRDefault="00736F02" w:rsidP="008E6E62">
            <w:pPr>
              <w:spacing w:after="120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Ferie, særlige feriedage, konsulentdage og omsorgsdage</w:t>
            </w:r>
          </w:p>
        </w:tc>
        <w:tc>
          <w:tcPr>
            <w:tcW w:w="1913" w:type="pct"/>
            <w:shd w:val="clear" w:color="auto" w:fill="D73F12" w:themeFill="text2"/>
          </w:tcPr>
          <w:p w14:paraId="3C8991EE" w14:textId="77777777" w:rsidR="00736F02" w:rsidRPr="00736F02" w:rsidRDefault="00736F02" w:rsidP="008E6E62">
            <w:pPr>
              <w:spacing w:after="120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 xml:space="preserve">           Dato/periode</w:t>
            </w:r>
          </w:p>
        </w:tc>
      </w:tr>
      <w:tr w:rsidR="00736F02" w:rsidRPr="00736F02" w14:paraId="6C22212F" w14:textId="77777777" w:rsidTr="008E6E62">
        <w:trPr>
          <w:cantSplit/>
          <w:trHeight w:val="278"/>
        </w:trPr>
        <w:tc>
          <w:tcPr>
            <w:tcW w:w="5000" w:type="pct"/>
            <w:gridSpan w:val="3"/>
          </w:tcPr>
          <w:p w14:paraId="74BF5B65" w14:textId="5C0E5412" w:rsidR="00736F02" w:rsidRPr="00736F02" w:rsidRDefault="00736F02" w:rsidP="008E6E62">
            <w:pPr>
              <w:spacing w:after="120"/>
            </w:pPr>
            <w:r w:rsidRPr="00736F02">
              <w:t xml:space="preserve">Her skal du oplyse, hvordan du holder ferie og andet fravær i forbindelse med din barsel. Skriv antal dage i kolonnen til venstre og selve perioden i kolonnen til højre. Perioderne oplyses i formatet </w:t>
            </w:r>
            <w:r w:rsidR="00694AB5">
              <w:t>[</w:t>
            </w:r>
            <w:proofErr w:type="spellStart"/>
            <w:r w:rsidR="00694AB5">
              <w:t>dd</w:t>
            </w:r>
            <w:proofErr w:type="spellEnd"/>
            <w:r w:rsidR="002E13CA">
              <w:t>/mm/</w:t>
            </w:r>
            <w:proofErr w:type="spellStart"/>
            <w:r w:rsidR="00694AB5">
              <w:t>åå</w:t>
            </w:r>
            <w:proofErr w:type="spellEnd"/>
            <w:r w:rsidR="00694AB5">
              <w:t>]</w:t>
            </w:r>
            <w:r w:rsidRPr="00736F02">
              <w:t>.</w:t>
            </w:r>
            <w:r w:rsidRPr="00736F02">
              <w:br/>
            </w:r>
            <w:r w:rsidRPr="00736F02">
              <w:br/>
              <w:t xml:space="preserve">Du skal særskilt tage stilling til hvad der skal ske med dine </w:t>
            </w:r>
            <w:r w:rsidRPr="00D24000">
              <w:t>særlige feriedage</w:t>
            </w:r>
            <w:r w:rsidRPr="00736F02">
              <w:t>, hvis de ikke bliver afholdt inden 1. maj.</w:t>
            </w:r>
          </w:p>
        </w:tc>
      </w:tr>
      <w:tr w:rsidR="00736F02" w:rsidRPr="00736F02" w14:paraId="261B1FCE" w14:textId="77777777" w:rsidTr="008E6E62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745FECB3" w14:textId="2F5F4FC8" w:rsidR="00736F02" w:rsidRPr="00736F02" w:rsidRDefault="005A410C" w:rsidP="008E6E62">
            <w:pPr>
              <w:spacing w:after="120"/>
            </w:pPr>
            <w:sdt>
              <w:sdtPr>
                <w:alias w:val="Skriv antal dage"/>
                <w:tag w:val="Skriv antal dage"/>
                <w:id w:val="-1703629113"/>
                <w:placeholder>
                  <w:docPart w:val="26093BAE25CE44C6BFED738D69F410E6"/>
                </w:placeholder>
                <w:showingPlcHdr/>
              </w:sdtPr>
              <w:sdtEndPr/>
              <w:sdtContent>
                <w:r w:rsidR="00736F02" w:rsidRPr="00736F02">
                  <w:t>Klik eller tryk her for at skrive tekst.</w:t>
                </w:r>
              </w:sdtContent>
            </w:sdt>
            <w:r w:rsidR="00736F02" w:rsidRPr="00736F02">
              <w:t xml:space="preserve"> feriedage med løn*</w:t>
            </w:r>
          </w:p>
        </w:tc>
        <w:tc>
          <w:tcPr>
            <w:tcW w:w="1987" w:type="pct"/>
            <w:gridSpan w:val="2"/>
            <w:tcBorders>
              <w:left w:val="single" w:sz="4" w:space="0" w:color="031D5C"/>
            </w:tcBorders>
          </w:tcPr>
          <w:p w14:paraId="1F088D22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3E86BCD0" w14:textId="77777777" w:rsidTr="008E6E62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799FDC21" w14:textId="1922B5BD" w:rsidR="00736F02" w:rsidRPr="00736F02" w:rsidRDefault="005A410C" w:rsidP="008E6E62">
            <w:pPr>
              <w:spacing w:after="120"/>
              <w:rPr>
                <w:i/>
              </w:rPr>
            </w:pPr>
            <w:sdt>
              <w:sdtPr>
                <w:alias w:val="Skriv antal dage"/>
                <w:tag w:val="Skriv antal dage"/>
                <w:id w:val="2119482723"/>
                <w:placeholder>
                  <w:docPart w:val="26093BAE25CE44C6BFED738D69F410E6"/>
                </w:placeholder>
                <w:showingPlcHdr/>
              </w:sdtPr>
              <w:sdtEndPr/>
              <w:sdtContent>
                <w:r w:rsidR="00736F02" w:rsidRPr="00736F02">
                  <w:t>Klik eller tryk her for at skrive tekst.</w:t>
                </w:r>
              </w:sdtContent>
            </w:sdt>
            <w:r w:rsidR="00736F02" w:rsidRPr="00736F02">
              <w:t xml:space="preserve"> særlige feriedage*</w:t>
            </w:r>
            <w:r w:rsidR="00736F02" w:rsidRPr="00736F02">
              <w:br/>
            </w:r>
            <w:r w:rsidR="00736F02" w:rsidRPr="00736F02">
              <w:br/>
              <w:t xml:space="preserve">Hvis du ikke får holdt dine </w:t>
            </w:r>
            <w:r w:rsidR="00736F02" w:rsidRPr="00736F02">
              <w:rPr>
                <w:u w:val="single"/>
              </w:rPr>
              <w:t>særlige feriedage</w:t>
            </w:r>
            <w:r w:rsidR="00736F02" w:rsidRPr="00736F02">
              <w:t>, skal vi vide om de skal overføres til næste år eller skal udbetales.</w:t>
            </w:r>
            <w:r w:rsidR="00736F02" w:rsidRPr="00736F02">
              <w:br/>
            </w:r>
            <w:r w:rsidR="00736F02" w:rsidRPr="00736F02">
              <w:br/>
            </w:r>
            <w:sdt>
              <w:sdtPr>
                <w:id w:val="10925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De skal udbetales </w:t>
            </w:r>
            <w:r w:rsidR="00736F02" w:rsidRPr="00D24000">
              <w:t>(skal aftales med din leder)</w:t>
            </w:r>
            <w:r w:rsidR="00736F02" w:rsidRPr="00736F02">
              <w:br/>
            </w:r>
            <w:sdt>
              <w:sdtPr>
                <w:id w:val="-2229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De skal overføres til næste år </w:t>
            </w:r>
            <w:r w:rsidR="00736F02" w:rsidRPr="00D24000">
              <w:t>(skal aftales med din leder)</w:t>
            </w:r>
          </w:p>
        </w:tc>
        <w:tc>
          <w:tcPr>
            <w:tcW w:w="1987" w:type="pct"/>
            <w:gridSpan w:val="2"/>
            <w:tcBorders>
              <w:left w:val="single" w:sz="4" w:space="0" w:color="031D5C"/>
            </w:tcBorders>
          </w:tcPr>
          <w:p w14:paraId="04CCC3F8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630148C1" w14:textId="77777777" w:rsidTr="008E6E62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5206487C" w14:textId="66A71805" w:rsidR="00736F02" w:rsidRPr="00736F02" w:rsidRDefault="005A410C" w:rsidP="008E6E62">
            <w:pPr>
              <w:spacing w:after="120"/>
            </w:pPr>
            <w:sdt>
              <w:sdtPr>
                <w:alias w:val="Skriv antal dage"/>
                <w:tag w:val="Skriv antal dage"/>
                <w:id w:val="-493944470"/>
                <w:placeholder>
                  <w:docPart w:val="26093BAE25CE44C6BFED738D69F410E6"/>
                </w:placeholder>
                <w:showingPlcHdr/>
              </w:sdtPr>
              <w:sdtEndPr/>
              <w:sdtContent>
                <w:r w:rsidR="00736F02" w:rsidRPr="00736F02">
                  <w:t>Klik eller tryk her for at skrive tekst.</w:t>
                </w:r>
              </w:sdtContent>
            </w:sdt>
            <w:r w:rsidR="00736F02" w:rsidRPr="00736F02">
              <w:t xml:space="preserve"> omsorgsdage*</w:t>
            </w:r>
          </w:p>
        </w:tc>
        <w:tc>
          <w:tcPr>
            <w:tcW w:w="1987" w:type="pct"/>
            <w:gridSpan w:val="2"/>
            <w:tcBorders>
              <w:left w:val="single" w:sz="4" w:space="0" w:color="031D5C"/>
            </w:tcBorders>
          </w:tcPr>
          <w:p w14:paraId="56179D7B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4475DB7E" w14:textId="77777777" w:rsidTr="008E6E62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4351027C" w14:textId="54377153" w:rsidR="00736F02" w:rsidRPr="00736F02" w:rsidRDefault="005A410C" w:rsidP="008E6E62">
            <w:pPr>
              <w:spacing w:after="120"/>
            </w:pPr>
            <w:sdt>
              <w:sdtPr>
                <w:alias w:val="Skriv antal dage"/>
                <w:tag w:val="Skriv antal dage"/>
                <w:id w:val="-2005667994"/>
                <w:placeholder>
                  <w:docPart w:val="18F7BF67118E4641865DD364AE9EC90F"/>
                </w:placeholder>
                <w:showingPlcHdr/>
              </w:sdtPr>
              <w:sdtEndPr/>
              <w:sdtContent>
                <w:r w:rsidR="00736F02" w:rsidRPr="00736F02">
                  <w:t>Klik eller tryk her for at skrive tekst.</w:t>
                </w:r>
              </w:sdtContent>
            </w:sdt>
            <w:r w:rsidR="00736F02" w:rsidRPr="00736F02">
              <w:t xml:space="preserve">  konsulentdage*</w:t>
            </w:r>
          </w:p>
        </w:tc>
        <w:tc>
          <w:tcPr>
            <w:tcW w:w="1987" w:type="pct"/>
            <w:gridSpan w:val="2"/>
            <w:tcBorders>
              <w:left w:val="single" w:sz="4" w:space="0" w:color="031D5C"/>
            </w:tcBorders>
          </w:tcPr>
          <w:p w14:paraId="15D917E1" w14:textId="77777777" w:rsidR="00736F02" w:rsidRPr="00736F02" w:rsidRDefault="00736F02" w:rsidP="008E6E62">
            <w:pPr>
              <w:spacing w:after="120"/>
            </w:pPr>
          </w:p>
        </w:tc>
      </w:tr>
    </w:tbl>
    <w:p w14:paraId="55CA4201" w14:textId="1A9618C6" w:rsidR="00736F02" w:rsidRPr="00736F02" w:rsidRDefault="008E6E62" w:rsidP="00736F02">
      <w:r>
        <w:br/>
      </w:r>
      <w:r w:rsidR="00736F02" w:rsidRPr="00736F02">
        <w:t>*Feriedage, særlige feriedage, konsulentdage, omsorgsdage og lignende fravær opgøres i hverdage.</w:t>
      </w:r>
    </w:p>
    <w:p w14:paraId="4B530C56" w14:textId="43436F8A" w:rsidR="00736F02" w:rsidRPr="00736F02" w:rsidRDefault="00736F02" w:rsidP="00736F02">
      <w:r w:rsidRPr="00736F02">
        <w:t xml:space="preserve">Vær opmærksom på, at den lønnede orlovsret kun er gældende, hvis </w:t>
      </w:r>
      <w:r w:rsidR="00D24000">
        <w:t>din</w:t>
      </w:r>
      <w:r w:rsidRPr="00736F02">
        <w:t xml:space="preserve"> arbejdsgiver får udbetalt dagpengerefusion for perioden.</w:t>
      </w:r>
    </w:p>
    <w:sectPr w:rsidR="00736F02" w:rsidRPr="00736F02" w:rsidSect="008E6E62">
      <w:head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1418" w:left="1134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AFF3" w14:textId="77777777" w:rsidR="005A410C" w:rsidRDefault="005A410C">
      <w:r>
        <w:separator/>
      </w:r>
    </w:p>
  </w:endnote>
  <w:endnote w:type="continuationSeparator" w:id="0">
    <w:p w14:paraId="1D649B39" w14:textId="77777777" w:rsidR="005A410C" w:rsidRDefault="005A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4767" w14:textId="77777777" w:rsidR="005A410C" w:rsidRPr="00757C29" w:rsidRDefault="005A410C" w:rsidP="00757C29">
      <w:pPr>
        <w:pStyle w:val="FootnoteSeperator"/>
      </w:pPr>
    </w:p>
  </w:footnote>
  <w:footnote w:type="continuationSeparator" w:id="0">
    <w:p w14:paraId="743DE1AE" w14:textId="77777777" w:rsidR="005A410C" w:rsidRDefault="005A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3A43" w14:textId="7E6EA177" w:rsidR="001A59BF" w:rsidRPr="00C27D64" w:rsidRDefault="00F32061" w:rsidP="00C27D64">
    <w:pPr>
      <w:pStyle w:val="Sidenummer"/>
    </w:pPr>
    <w:r w:rsidRPr="00C27D64">
      <w:tab/>
    </w:r>
    <w:sdt>
      <w:sdtPr>
        <w:alias w:val="Page"/>
        <w:tag w:val="{&quot;templafy&quot;:{&quot;id&quot;:&quot;5c2c2548-baf0-4863-89dd-dba30028b468&quot;}}"/>
        <w:id w:val="-1477842714"/>
        <w:placeholder>
          <w:docPart w:val="3CF9137E71E04243B951AE8BF998828D"/>
        </w:placeholder>
      </w:sdtPr>
      <w:sdtEndPr/>
      <w:sdtContent>
        <w:r>
          <w:t>Side</w:t>
        </w:r>
      </w:sdtContent>
    </w:sdt>
    <w:r w:rsidR="001A59BF" w:rsidRPr="00C27D64">
      <w:t xml:space="preserve"> </w:t>
    </w:r>
    <w:r w:rsidR="001A59BF" w:rsidRPr="00C27D64">
      <w:fldChar w:fldCharType="begin"/>
    </w:r>
    <w:r w:rsidR="001A59BF" w:rsidRPr="00C27D64">
      <w:instrText xml:space="preserve"> PAGE </w:instrText>
    </w:r>
    <w:r w:rsidR="001A59BF" w:rsidRPr="00C27D64">
      <w:fldChar w:fldCharType="separate"/>
    </w:r>
    <w:r w:rsidR="002845D5">
      <w:rPr>
        <w:noProof/>
      </w:rPr>
      <w:t>2</w:t>
    </w:r>
    <w:r w:rsidR="001A59BF" w:rsidRPr="00C27D64">
      <w:fldChar w:fldCharType="end"/>
    </w:r>
    <w:r w:rsidR="001A59BF" w:rsidRPr="00C27D64">
      <w:t xml:space="preserve"> </w:t>
    </w:r>
    <w:sdt>
      <w:sdtPr>
        <w:alias w:val="Of"/>
        <w:tag w:val="{&quot;templafy&quot;:{&quot;id&quot;:&quot;ce0703c8-f722-4a56-a64a-02c7f3c1ce0c&quot;}}"/>
        <w:id w:val="492847068"/>
        <w:placeholder>
          <w:docPart w:val="3CF9137E71E04243B951AE8BF998828D"/>
        </w:placeholder>
      </w:sdtPr>
      <w:sdtEndPr/>
      <w:sdtContent>
        <w:r>
          <w:t>af</w:t>
        </w:r>
      </w:sdtContent>
    </w:sdt>
    <w:r w:rsidR="001A59BF" w:rsidRPr="00C27D64">
      <w:t xml:space="preserve"> </w:t>
    </w:r>
    <w:r w:rsidR="005A410C">
      <w:fldChar w:fldCharType="begin"/>
    </w:r>
    <w:r w:rsidR="005A410C">
      <w:instrText xml:space="preserve"> NUMPAGES </w:instrText>
    </w:r>
    <w:r w:rsidR="005A410C">
      <w:fldChar w:fldCharType="separate"/>
    </w:r>
    <w:r w:rsidR="002845D5">
      <w:rPr>
        <w:noProof/>
      </w:rPr>
      <w:t>2</w:t>
    </w:r>
    <w:r w:rsidR="005A410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BB2E" w14:textId="77777777" w:rsidR="001D514E" w:rsidRDefault="00A13D8D" w:rsidP="001D514E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6F1A88F1" wp14:editId="68047112">
          <wp:simplePos x="0" y="0"/>
          <wp:positionH relativeFrom="margin">
            <wp:align>center</wp:align>
          </wp:positionH>
          <wp:positionV relativeFrom="page">
            <wp:posOffset>369570</wp:posOffset>
          </wp:positionV>
          <wp:extent cx="2081003" cy="414000"/>
          <wp:effectExtent l="0" t="0" r="0" b="5715"/>
          <wp:wrapNone/>
          <wp:docPr id="37574561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561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1003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7B5CA" w14:textId="77777777"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3EC8"/>
    <w:rsid w:val="000146A7"/>
    <w:rsid w:val="00015A47"/>
    <w:rsid w:val="00025BAB"/>
    <w:rsid w:val="000421D4"/>
    <w:rsid w:val="00051A09"/>
    <w:rsid w:val="00051A65"/>
    <w:rsid w:val="00054099"/>
    <w:rsid w:val="00055078"/>
    <w:rsid w:val="00062D6A"/>
    <w:rsid w:val="00066058"/>
    <w:rsid w:val="000769DC"/>
    <w:rsid w:val="00091C08"/>
    <w:rsid w:val="000A514C"/>
    <w:rsid w:val="000B0DAA"/>
    <w:rsid w:val="000D5D7E"/>
    <w:rsid w:val="000D6E63"/>
    <w:rsid w:val="000E5196"/>
    <w:rsid w:val="000F0A2D"/>
    <w:rsid w:val="00106DDF"/>
    <w:rsid w:val="00107B13"/>
    <w:rsid w:val="00110C22"/>
    <w:rsid w:val="00115EC9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A59BF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3571C"/>
    <w:rsid w:val="00236EFA"/>
    <w:rsid w:val="0024414D"/>
    <w:rsid w:val="00253AE3"/>
    <w:rsid w:val="002568FF"/>
    <w:rsid w:val="00257885"/>
    <w:rsid w:val="00270BA3"/>
    <w:rsid w:val="00276616"/>
    <w:rsid w:val="00277DAC"/>
    <w:rsid w:val="002800B3"/>
    <w:rsid w:val="002845D5"/>
    <w:rsid w:val="00286E98"/>
    <w:rsid w:val="00295ADC"/>
    <w:rsid w:val="00296FB4"/>
    <w:rsid w:val="002A00A7"/>
    <w:rsid w:val="002A105A"/>
    <w:rsid w:val="002A1440"/>
    <w:rsid w:val="002A1A68"/>
    <w:rsid w:val="002A7D05"/>
    <w:rsid w:val="002C4167"/>
    <w:rsid w:val="002E13CA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31B15"/>
    <w:rsid w:val="0034658C"/>
    <w:rsid w:val="00346E94"/>
    <w:rsid w:val="003505B4"/>
    <w:rsid w:val="003548B9"/>
    <w:rsid w:val="00361AEA"/>
    <w:rsid w:val="00362503"/>
    <w:rsid w:val="00380146"/>
    <w:rsid w:val="003824DD"/>
    <w:rsid w:val="00382CEA"/>
    <w:rsid w:val="003A7C5E"/>
    <w:rsid w:val="003B180B"/>
    <w:rsid w:val="003C1D7A"/>
    <w:rsid w:val="003C1F46"/>
    <w:rsid w:val="003C3A78"/>
    <w:rsid w:val="003D1BE5"/>
    <w:rsid w:val="003D228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93EAD"/>
    <w:rsid w:val="00494F03"/>
    <w:rsid w:val="004B006B"/>
    <w:rsid w:val="004B1EE2"/>
    <w:rsid w:val="004B5763"/>
    <w:rsid w:val="004C3DF7"/>
    <w:rsid w:val="004F1368"/>
    <w:rsid w:val="005001B3"/>
    <w:rsid w:val="00504494"/>
    <w:rsid w:val="0052385B"/>
    <w:rsid w:val="00527676"/>
    <w:rsid w:val="00532561"/>
    <w:rsid w:val="00541D79"/>
    <w:rsid w:val="0054344D"/>
    <w:rsid w:val="00545F55"/>
    <w:rsid w:val="00556DFB"/>
    <w:rsid w:val="00560FFF"/>
    <w:rsid w:val="005622B9"/>
    <w:rsid w:val="00564020"/>
    <w:rsid w:val="00566666"/>
    <w:rsid w:val="00566870"/>
    <w:rsid w:val="00570BB3"/>
    <w:rsid w:val="005731FD"/>
    <w:rsid w:val="005802EE"/>
    <w:rsid w:val="00587E9F"/>
    <w:rsid w:val="005905DD"/>
    <w:rsid w:val="00595280"/>
    <w:rsid w:val="005A0090"/>
    <w:rsid w:val="005A410C"/>
    <w:rsid w:val="005A6C22"/>
    <w:rsid w:val="005B30D2"/>
    <w:rsid w:val="005B7FEC"/>
    <w:rsid w:val="005C3091"/>
    <w:rsid w:val="005E5759"/>
    <w:rsid w:val="005E6CB9"/>
    <w:rsid w:val="005E7597"/>
    <w:rsid w:val="005F200E"/>
    <w:rsid w:val="005F5516"/>
    <w:rsid w:val="0060167C"/>
    <w:rsid w:val="006053CA"/>
    <w:rsid w:val="006267A6"/>
    <w:rsid w:val="00631085"/>
    <w:rsid w:val="0063140C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94AB5"/>
    <w:rsid w:val="006A4614"/>
    <w:rsid w:val="006D3599"/>
    <w:rsid w:val="006E30FE"/>
    <w:rsid w:val="006E45B5"/>
    <w:rsid w:val="006E694D"/>
    <w:rsid w:val="00700CBF"/>
    <w:rsid w:val="00705A26"/>
    <w:rsid w:val="00711522"/>
    <w:rsid w:val="00714F56"/>
    <w:rsid w:val="0071658A"/>
    <w:rsid w:val="007215F5"/>
    <w:rsid w:val="007240BF"/>
    <w:rsid w:val="0073336A"/>
    <w:rsid w:val="00736658"/>
    <w:rsid w:val="00736F02"/>
    <w:rsid w:val="00751A9F"/>
    <w:rsid w:val="00757C29"/>
    <w:rsid w:val="007606BA"/>
    <w:rsid w:val="00793F0A"/>
    <w:rsid w:val="007955B4"/>
    <w:rsid w:val="00796D94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25C29"/>
    <w:rsid w:val="008262C7"/>
    <w:rsid w:val="00830FBF"/>
    <w:rsid w:val="00833E3E"/>
    <w:rsid w:val="00841F21"/>
    <w:rsid w:val="00856F03"/>
    <w:rsid w:val="008632C9"/>
    <w:rsid w:val="00863559"/>
    <w:rsid w:val="00877427"/>
    <w:rsid w:val="0088415B"/>
    <w:rsid w:val="00884A03"/>
    <w:rsid w:val="00893755"/>
    <w:rsid w:val="008976F4"/>
    <w:rsid w:val="008A7EBA"/>
    <w:rsid w:val="008B0A0F"/>
    <w:rsid w:val="008B40F1"/>
    <w:rsid w:val="008B71D6"/>
    <w:rsid w:val="008C385D"/>
    <w:rsid w:val="008D0573"/>
    <w:rsid w:val="008D1806"/>
    <w:rsid w:val="008D1A60"/>
    <w:rsid w:val="008D21AE"/>
    <w:rsid w:val="008D24D0"/>
    <w:rsid w:val="008E4CCC"/>
    <w:rsid w:val="008E6E62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A4452"/>
    <w:rsid w:val="009C1034"/>
    <w:rsid w:val="009C28EF"/>
    <w:rsid w:val="009C3A4A"/>
    <w:rsid w:val="009D3340"/>
    <w:rsid w:val="009D3457"/>
    <w:rsid w:val="009F0852"/>
    <w:rsid w:val="009F27A2"/>
    <w:rsid w:val="009F2A43"/>
    <w:rsid w:val="00A00987"/>
    <w:rsid w:val="00A04B82"/>
    <w:rsid w:val="00A068FD"/>
    <w:rsid w:val="00A13D8D"/>
    <w:rsid w:val="00A260A8"/>
    <w:rsid w:val="00A42BEC"/>
    <w:rsid w:val="00A4417B"/>
    <w:rsid w:val="00A603F2"/>
    <w:rsid w:val="00A62A8C"/>
    <w:rsid w:val="00A64FA6"/>
    <w:rsid w:val="00A674D7"/>
    <w:rsid w:val="00A83B3A"/>
    <w:rsid w:val="00AA09E3"/>
    <w:rsid w:val="00AB233B"/>
    <w:rsid w:val="00AC1961"/>
    <w:rsid w:val="00AC3931"/>
    <w:rsid w:val="00AC7EEB"/>
    <w:rsid w:val="00AF52AC"/>
    <w:rsid w:val="00B12394"/>
    <w:rsid w:val="00B1553D"/>
    <w:rsid w:val="00B22341"/>
    <w:rsid w:val="00B22FB7"/>
    <w:rsid w:val="00B45AE1"/>
    <w:rsid w:val="00B46220"/>
    <w:rsid w:val="00B53F3B"/>
    <w:rsid w:val="00B568F9"/>
    <w:rsid w:val="00B61F7E"/>
    <w:rsid w:val="00B64909"/>
    <w:rsid w:val="00B6560D"/>
    <w:rsid w:val="00B65D23"/>
    <w:rsid w:val="00B71753"/>
    <w:rsid w:val="00B738EE"/>
    <w:rsid w:val="00B73D8F"/>
    <w:rsid w:val="00B90859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27D64"/>
    <w:rsid w:val="00C27E26"/>
    <w:rsid w:val="00C31DC5"/>
    <w:rsid w:val="00C4089D"/>
    <w:rsid w:val="00C6106A"/>
    <w:rsid w:val="00C64105"/>
    <w:rsid w:val="00C769F5"/>
    <w:rsid w:val="00C86752"/>
    <w:rsid w:val="00C928F6"/>
    <w:rsid w:val="00C9424D"/>
    <w:rsid w:val="00CA0509"/>
    <w:rsid w:val="00CA107F"/>
    <w:rsid w:val="00CB0F75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4000"/>
    <w:rsid w:val="00D271E6"/>
    <w:rsid w:val="00D277C9"/>
    <w:rsid w:val="00D27834"/>
    <w:rsid w:val="00D3791D"/>
    <w:rsid w:val="00D416A3"/>
    <w:rsid w:val="00D614D4"/>
    <w:rsid w:val="00D72BA3"/>
    <w:rsid w:val="00D7677C"/>
    <w:rsid w:val="00D773E1"/>
    <w:rsid w:val="00DA25E7"/>
    <w:rsid w:val="00DA4339"/>
    <w:rsid w:val="00DB0732"/>
    <w:rsid w:val="00DB6EA5"/>
    <w:rsid w:val="00DB72F7"/>
    <w:rsid w:val="00DC0CCF"/>
    <w:rsid w:val="00DC3E1B"/>
    <w:rsid w:val="00DD1497"/>
    <w:rsid w:val="00DD545E"/>
    <w:rsid w:val="00DD6BCF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663F0"/>
    <w:rsid w:val="00E66901"/>
    <w:rsid w:val="00E75D8F"/>
    <w:rsid w:val="00E91647"/>
    <w:rsid w:val="00E9513F"/>
    <w:rsid w:val="00E95E98"/>
    <w:rsid w:val="00EC1653"/>
    <w:rsid w:val="00EC3A2D"/>
    <w:rsid w:val="00ED59B0"/>
    <w:rsid w:val="00EE1C0D"/>
    <w:rsid w:val="00EE3EB3"/>
    <w:rsid w:val="00EE6B61"/>
    <w:rsid w:val="00EF1556"/>
    <w:rsid w:val="00EF36FB"/>
    <w:rsid w:val="00EF5F89"/>
    <w:rsid w:val="00F32061"/>
    <w:rsid w:val="00F35D5E"/>
    <w:rsid w:val="00F36D9B"/>
    <w:rsid w:val="00F4409A"/>
    <w:rsid w:val="00F51EDF"/>
    <w:rsid w:val="00F6027F"/>
    <w:rsid w:val="00F62D1C"/>
    <w:rsid w:val="00F7181C"/>
    <w:rsid w:val="00F75C2B"/>
    <w:rsid w:val="00F76766"/>
    <w:rsid w:val="00F82D3E"/>
    <w:rsid w:val="00F8790A"/>
    <w:rsid w:val="00FA0CE8"/>
    <w:rsid w:val="00FA28BF"/>
    <w:rsid w:val="00FC3A0F"/>
    <w:rsid w:val="00FC5C78"/>
    <w:rsid w:val="00FD08FA"/>
    <w:rsid w:val="00FD7BCC"/>
    <w:rsid w:val="00FE368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2B28F"/>
  <w15:docId w15:val="{010BC902-69BF-48D2-BAFD-7002FA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08"/>
  </w:style>
  <w:style w:type="paragraph" w:styleId="Overskrift1">
    <w:name w:val="heading 1"/>
    <w:basedOn w:val="Normal"/>
    <w:next w:val="Normal"/>
    <w:uiPriority w:val="1"/>
    <w:qFormat/>
    <w:rsid w:val="00091C08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091C08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091C0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091C0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091C0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091C0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091C0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091C08"/>
    <w:pPr>
      <w:numPr>
        <w:numId w:val="3"/>
      </w:numPr>
    </w:pPr>
  </w:style>
  <w:style w:type="numbering" w:styleId="1ai">
    <w:name w:val="Outline List 1"/>
    <w:basedOn w:val="Ingenoversigt"/>
    <w:semiHidden/>
    <w:rsid w:val="00091C08"/>
    <w:pPr>
      <w:numPr>
        <w:numId w:val="4"/>
      </w:numPr>
    </w:pPr>
  </w:style>
  <w:style w:type="numbering" w:styleId="ArtikelSektion">
    <w:name w:val="Outline List 3"/>
    <w:basedOn w:val="Ingenoversigt"/>
    <w:semiHidden/>
    <w:rsid w:val="00091C08"/>
    <w:pPr>
      <w:numPr>
        <w:numId w:val="5"/>
      </w:numPr>
    </w:pPr>
  </w:style>
  <w:style w:type="paragraph" w:styleId="Bloktekst">
    <w:name w:val="Block Text"/>
    <w:basedOn w:val="Normal"/>
    <w:uiPriority w:val="99"/>
    <w:semiHidden/>
    <w:rsid w:val="00091C0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91C08"/>
    <w:pPr>
      <w:spacing w:after="120"/>
    </w:pPr>
  </w:style>
  <w:style w:type="paragraph" w:styleId="Brdtekst2">
    <w:name w:val="Body Text 2"/>
    <w:basedOn w:val="Normal"/>
    <w:uiPriority w:val="99"/>
    <w:semiHidden/>
    <w:rsid w:val="00091C0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91C0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91C0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91C0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91C0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91C0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91C0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091C08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D73F12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091C0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91C08"/>
  </w:style>
  <w:style w:type="paragraph" w:styleId="Mailsignatur">
    <w:name w:val="E-mail Signature"/>
    <w:basedOn w:val="Normal"/>
    <w:uiPriority w:val="99"/>
    <w:semiHidden/>
    <w:rsid w:val="00091C08"/>
  </w:style>
  <w:style w:type="character" w:styleId="Fremhv">
    <w:name w:val="Emphasis"/>
    <w:basedOn w:val="Standardskrifttypeiafsnit"/>
    <w:uiPriority w:val="99"/>
    <w:semiHidden/>
    <w:qFormat/>
    <w:rsid w:val="00091C08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091C0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091C0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091C08"/>
    <w:rPr>
      <w:lang w:val="da-DK"/>
    </w:rPr>
  </w:style>
  <w:style w:type="paragraph" w:styleId="HTML-adresse">
    <w:name w:val="HTML Address"/>
    <w:basedOn w:val="Normal"/>
    <w:uiPriority w:val="99"/>
    <w:semiHidden/>
    <w:rsid w:val="00091C0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91C0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091C0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091C08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091C08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91C08"/>
    <w:rPr>
      <w:lang w:val="da-DK"/>
    </w:rPr>
  </w:style>
  <w:style w:type="paragraph" w:styleId="Liste">
    <w:name w:val="List"/>
    <w:basedOn w:val="Normal"/>
    <w:uiPriority w:val="99"/>
    <w:semiHidden/>
    <w:rsid w:val="00091C08"/>
    <w:pPr>
      <w:ind w:left="283" w:hanging="283"/>
    </w:pPr>
  </w:style>
  <w:style w:type="paragraph" w:styleId="Liste2">
    <w:name w:val="List 2"/>
    <w:basedOn w:val="Normal"/>
    <w:uiPriority w:val="99"/>
    <w:semiHidden/>
    <w:rsid w:val="00091C08"/>
    <w:pPr>
      <w:ind w:left="566" w:hanging="283"/>
    </w:pPr>
  </w:style>
  <w:style w:type="paragraph" w:styleId="Liste3">
    <w:name w:val="List 3"/>
    <w:basedOn w:val="Normal"/>
    <w:uiPriority w:val="99"/>
    <w:semiHidden/>
    <w:rsid w:val="00091C08"/>
    <w:pPr>
      <w:ind w:left="849" w:hanging="283"/>
    </w:pPr>
  </w:style>
  <w:style w:type="paragraph" w:styleId="Liste4">
    <w:name w:val="List 4"/>
    <w:basedOn w:val="Normal"/>
    <w:uiPriority w:val="99"/>
    <w:semiHidden/>
    <w:rsid w:val="00091C08"/>
    <w:pPr>
      <w:ind w:left="1132" w:hanging="283"/>
    </w:pPr>
  </w:style>
  <w:style w:type="paragraph" w:styleId="Liste5">
    <w:name w:val="List 5"/>
    <w:basedOn w:val="Normal"/>
    <w:uiPriority w:val="99"/>
    <w:semiHidden/>
    <w:rsid w:val="00091C0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1C08"/>
    <w:pPr>
      <w:numPr>
        <w:numId w:val="23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091C08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091C08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091C08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091C08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091C0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91C0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91C0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91C0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91C0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1C08"/>
    <w:pPr>
      <w:numPr>
        <w:numId w:val="28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091C08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091C08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091C08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091C08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091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91C0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091C0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91C08"/>
  </w:style>
  <w:style w:type="paragraph" w:styleId="Almindeligtekst">
    <w:name w:val="Plain Text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091C08"/>
  </w:style>
  <w:style w:type="paragraph" w:styleId="Underskrift">
    <w:name w:val="Signature"/>
    <w:basedOn w:val="Normal"/>
    <w:uiPriority w:val="99"/>
    <w:semiHidden/>
    <w:rsid w:val="00091C0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091C08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91C0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091C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91C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91C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91C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91C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91C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91C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91C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091C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091C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091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091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091C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91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91C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9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91C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91C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91C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91C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91C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91C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91C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91C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91C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91C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91C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91C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9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91C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91C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91C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91C0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91C0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091C0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091C0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091C0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091C08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091C08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91C0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27D64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091C08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091C08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2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091C08"/>
  </w:style>
  <w:style w:type="paragraph" w:customStyle="1" w:styleId="Tabeltekst">
    <w:name w:val="Tabel teks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091C0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091C08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091C0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091C08"/>
    <w:rPr>
      <w:b/>
    </w:rPr>
  </w:style>
  <w:style w:type="paragraph" w:customStyle="1" w:styleId="Template">
    <w:name w:val="Template"/>
    <w:uiPriority w:val="7"/>
    <w:semiHidden/>
    <w:rsid w:val="00091C08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091C08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091C08"/>
  </w:style>
  <w:style w:type="table" w:styleId="Tabel-Gitter">
    <w:name w:val="Table Grid"/>
    <w:basedOn w:val="Tabel-Normal"/>
    <w:rsid w:val="00091C0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091C08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091C08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091C08"/>
  </w:style>
  <w:style w:type="paragraph" w:customStyle="1" w:styleId="Template-INI">
    <w:name w:val="Template - INI"/>
    <w:basedOn w:val="Normal"/>
    <w:uiPriority w:val="7"/>
    <w:semiHidden/>
    <w:rsid w:val="00091C08"/>
    <w:pPr>
      <w:spacing w:after="0"/>
    </w:pPr>
    <w:rPr>
      <w:noProof/>
    </w:rPr>
  </w:style>
  <w:style w:type="paragraph" w:customStyle="1" w:styleId="BoksBillede">
    <w:name w:val="Boks Billede"/>
    <w:uiPriority w:val="5"/>
    <w:rsid w:val="00091C08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091C08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91C08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91C08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91C08"/>
    <w:pPr>
      <w:numPr>
        <w:numId w:val="22"/>
      </w:numPr>
    </w:pPr>
  </w:style>
  <w:style w:type="paragraph" w:customStyle="1" w:styleId="BoksPunktopstilling">
    <w:name w:val="Boks Punktopstilling"/>
    <w:basedOn w:val="BoksTekst"/>
    <w:uiPriority w:val="5"/>
    <w:rsid w:val="00091C08"/>
    <w:pPr>
      <w:numPr>
        <w:numId w:val="21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091C08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1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uiPriority w:val="7"/>
    <w:semiHidden/>
    <w:rsid w:val="0054344D"/>
    <w:pPr>
      <w:spacing w:line="240" w:lineRule="atLeast"/>
      <w:jc w:val="center"/>
    </w:pPr>
    <w:rPr>
      <w:rFonts w:ascii="Arial" w:hAnsi="Arial"/>
      <w:color w:val="D73F12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091C0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091C0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091C08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091C08"/>
    <w:rPr>
      <w:sz w:val="16"/>
      <w:lang w:val="da-DK"/>
    </w:rPr>
  </w:style>
  <w:style w:type="paragraph" w:customStyle="1" w:styleId="Space">
    <w:name w:val="Space"/>
    <w:basedOn w:val="Normal"/>
    <w:uiPriority w:val="5"/>
    <w:rsid w:val="00091C08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091C08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TabelIndsttelse">
    <w:name w:val="Tabel Indsættelse"/>
    <w:basedOn w:val="Normal"/>
    <w:uiPriority w:val="5"/>
    <w:rsid w:val="00091C0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uiPriority w:val="7"/>
    <w:semiHidden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27D64"/>
    <w:rPr>
      <w:sz w:val="20"/>
      <w:lang w:val="da-DK"/>
    </w:rPr>
  </w:style>
  <w:style w:type="table" w:customStyle="1" w:styleId="Blank">
    <w:name w:val="Blank"/>
    <w:basedOn w:val="Tabel-Normal"/>
    <w:uiPriority w:val="99"/>
    <w:rsid w:val="00091C08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Anm">
    <w:name w:val="Anm"/>
    <w:basedOn w:val="Kildeangivelse"/>
    <w:next w:val="Normal"/>
    <w:link w:val="AnmChar"/>
    <w:uiPriority w:val="5"/>
    <w:rsid w:val="00091C08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091C08"/>
    <w:rPr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91C08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C27D64"/>
    <w:pPr>
      <w:tabs>
        <w:tab w:val="left" w:pos="8034"/>
      </w:tabs>
      <w:ind w:right="-2268"/>
    </w:pPr>
  </w:style>
  <w:style w:type="paragraph" w:customStyle="1" w:styleId="Template-Dokumentnavn">
    <w:name w:val="Template - Dokument navn"/>
    <w:basedOn w:val="Template"/>
    <w:uiPriority w:val="7"/>
    <w:semiHidden/>
    <w:rsid w:val="00494F03"/>
    <w:pPr>
      <w:spacing w:line="440" w:lineRule="atLeast"/>
      <w:outlineLvl w:val="0"/>
    </w:pPr>
    <w:rPr>
      <w:rFonts w:ascii="Arial" w:hAnsi="Arial"/>
      <w:sz w:val="4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7E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7E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7E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7E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7EE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9137E71E04243B951AE8BF998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8F9-0FA4-479F-B47B-CAD8F5DD6B85}"/>
      </w:docPartPr>
      <w:docPartBody>
        <w:p w:rsidR="00D7161E" w:rsidRDefault="003C2EEA" w:rsidP="003C2EEA">
          <w:pPr>
            <w:pStyle w:val="3CF9137E71E04243B951AE8BF998828D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BCE5DB9EC284E30B1103F708496B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12BE3-6BDF-429F-A6CC-53BFD6CDF6E9}"/>
      </w:docPartPr>
      <w:docPartBody>
        <w:p w:rsidR="007462BB" w:rsidRDefault="004C3FED" w:rsidP="004C3FED">
          <w:pPr>
            <w:pStyle w:val="FBCE5DB9EC284E30B1103F708496B0AC"/>
          </w:pPr>
          <w:r w:rsidRPr="0015489B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54739ED3FBA4F128DBF968AAF098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A45CF-4ABF-4A9E-96C1-81E7514DA1A8}"/>
      </w:docPartPr>
      <w:docPartBody>
        <w:p w:rsidR="007462BB" w:rsidRDefault="004C3FED" w:rsidP="004C3FED">
          <w:pPr>
            <w:pStyle w:val="954739ED3FBA4F128DBF968AAF098360"/>
          </w:pPr>
          <w:r w:rsidRPr="0062543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F5FFF1EFAD4D9FA296BE830F02C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91C11-E7E6-4BA6-A07A-BC4B2F8627B9}"/>
      </w:docPartPr>
      <w:docPartBody>
        <w:p w:rsidR="007462BB" w:rsidRDefault="004C3FED" w:rsidP="004C3FED">
          <w:pPr>
            <w:pStyle w:val="5AF5FFF1EFAD4D9FA296BE830F02C953"/>
          </w:pPr>
          <w:r w:rsidRPr="0062543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FAD941BA714BA28D36AFAE51C64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5776-5CCF-4069-90F1-FFE32E816628}"/>
      </w:docPartPr>
      <w:docPartBody>
        <w:p w:rsidR="007462BB" w:rsidRDefault="004C3FED" w:rsidP="004C3FED">
          <w:pPr>
            <w:pStyle w:val="54FAD941BA714BA28D36AFAE51C6410A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1F15BFD4F20461BBA49BCEFCCCE9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53498-66FA-48BC-8A87-A7C6D9B5DB7F}"/>
      </w:docPartPr>
      <w:docPartBody>
        <w:p w:rsidR="007462BB" w:rsidRDefault="004C3FED" w:rsidP="004C3FED">
          <w:pPr>
            <w:pStyle w:val="A1F15BFD4F20461BBA49BCEFCCCE9F62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6093BAE25CE44C6BFED738D69F41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BDA9F-BF3A-40D4-AEB1-41D29166F472}"/>
      </w:docPartPr>
      <w:docPartBody>
        <w:p w:rsidR="007462BB" w:rsidRDefault="004C3FED" w:rsidP="004C3FED">
          <w:pPr>
            <w:pStyle w:val="26093BAE25CE44C6BFED738D69F410E6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F7BF67118E4641865DD364AE9EC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5C062-E136-43DB-B646-EEA45DBD4F2C}"/>
      </w:docPartPr>
      <w:docPartBody>
        <w:p w:rsidR="007462BB" w:rsidRDefault="004C3FED" w:rsidP="004C3FED">
          <w:pPr>
            <w:pStyle w:val="18F7BF67118E4641865DD364AE9EC90F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C3838CF52643998AD84C7FF1165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1DE80-3E3D-42C9-985D-E2DDAAC9C8B3}"/>
      </w:docPartPr>
      <w:docPartBody>
        <w:p w:rsidR="00940892" w:rsidRDefault="00670CC4" w:rsidP="00670CC4">
          <w:pPr>
            <w:pStyle w:val="36C3838CF52643998AD84C7FF1165857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A"/>
    <w:rsid w:val="00182579"/>
    <w:rsid w:val="003C2EEA"/>
    <w:rsid w:val="003F5731"/>
    <w:rsid w:val="0048071F"/>
    <w:rsid w:val="0049117F"/>
    <w:rsid w:val="004C3FED"/>
    <w:rsid w:val="00617070"/>
    <w:rsid w:val="0063467D"/>
    <w:rsid w:val="00670CC4"/>
    <w:rsid w:val="00683DC9"/>
    <w:rsid w:val="007462BB"/>
    <w:rsid w:val="008704BE"/>
    <w:rsid w:val="009059E9"/>
    <w:rsid w:val="009338D2"/>
    <w:rsid w:val="00940892"/>
    <w:rsid w:val="009C6758"/>
    <w:rsid w:val="00A3185A"/>
    <w:rsid w:val="00D7161E"/>
    <w:rsid w:val="00DB7FE2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70CC4"/>
    <w:rPr>
      <w:color w:val="808080"/>
    </w:rPr>
  </w:style>
  <w:style w:type="paragraph" w:customStyle="1" w:styleId="3CF9137E71E04243B951AE8BF998828D">
    <w:name w:val="3CF9137E71E04243B951AE8BF998828D"/>
    <w:rsid w:val="003C2EEA"/>
  </w:style>
  <w:style w:type="paragraph" w:customStyle="1" w:styleId="FBCE5DB9EC284E30B1103F708496B0AC">
    <w:name w:val="FBCE5DB9EC284E30B1103F708496B0AC"/>
    <w:rsid w:val="004C3FED"/>
  </w:style>
  <w:style w:type="paragraph" w:customStyle="1" w:styleId="954739ED3FBA4F128DBF968AAF098360">
    <w:name w:val="954739ED3FBA4F128DBF968AAF098360"/>
    <w:rsid w:val="004C3FED"/>
  </w:style>
  <w:style w:type="paragraph" w:customStyle="1" w:styleId="5AF5FFF1EFAD4D9FA296BE830F02C953">
    <w:name w:val="5AF5FFF1EFAD4D9FA296BE830F02C953"/>
    <w:rsid w:val="004C3FED"/>
  </w:style>
  <w:style w:type="paragraph" w:customStyle="1" w:styleId="54FAD941BA714BA28D36AFAE51C6410A">
    <w:name w:val="54FAD941BA714BA28D36AFAE51C6410A"/>
    <w:rsid w:val="004C3FED"/>
  </w:style>
  <w:style w:type="paragraph" w:customStyle="1" w:styleId="4B00A195F7B4459CA38F916DB7008C58">
    <w:name w:val="4B00A195F7B4459CA38F916DB7008C58"/>
    <w:rsid w:val="004C3FED"/>
  </w:style>
  <w:style w:type="paragraph" w:customStyle="1" w:styleId="FDCB4564D89A4EC2A34D159FB3415DE3">
    <w:name w:val="FDCB4564D89A4EC2A34D159FB3415DE3"/>
    <w:rsid w:val="004C3FED"/>
  </w:style>
  <w:style w:type="paragraph" w:customStyle="1" w:styleId="80165FC8EE124C6D9FD1E2B0D5C00001">
    <w:name w:val="80165FC8EE124C6D9FD1E2B0D5C00001"/>
    <w:rsid w:val="004C3FED"/>
  </w:style>
  <w:style w:type="paragraph" w:customStyle="1" w:styleId="383B5C4AAA2E4D858DCCA87074BAA7DA">
    <w:name w:val="383B5C4AAA2E4D858DCCA87074BAA7DA"/>
    <w:rsid w:val="004C3FED"/>
  </w:style>
  <w:style w:type="paragraph" w:customStyle="1" w:styleId="5088947CDD6B470CA3E4D9946142686A">
    <w:name w:val="5088947CDD6B470CA3E4D9946142686A"/>
    <w:rsid w:val="004C3FED"/>
  </w:style>
  <w:style w:type="paragraph" w:customStyle="1" w:styleId="D736021F51114BD78079E3E1860C3FC8">
    <w:name w:val="D736021F51114BD78079E3E1860C3FC8"/>
    <w:rsid w:val="004C3FED"/>
  </w:style>
  <w:style w:type="paragraph" w:customStyle="1" w:styleId="4B0E8FBE5EFE40F58C7104CF81C8B30A">
    <w:name w:val="4B0E8FBE5EFE40F58C7104CF81C8B30A"/>
    <w:rsid w:val="004C3FED"/>
  </w:style>
  <w:style w:type="paragraph" w:customStyle="1" w:styleId="A1F15BFD4F20461BBA49BCEFCCCE9F62">
    <w:name w:val="A1F15BFD4F20461BBA49BCEFCCCE9F62"/>
    <w:rsid w:val="004C3FED"/>
  </w:style>
  <w:style w:type="paragraph" w:customStyle="1" w:styleId="26093BAE25CE44C6BFED738D69F410E6">
    <w:name w:val="26093BAE25CE44C6BFED738D69F410E6"/>
    <w:rsid w:val="004C3FED"/>
  </w:style>
  <w:style w:type="paragraph" w:customStyle="1" w:styleId="18F7BF67118E4641865DD364AE9EC90F">
    <w:name w:val="18F7BF67118E4641865DD364AE9EC90F"/>
    <w:rsid w:val="004C3FED"/>
  </w:style>
  <w:style w:type="paragraph" w:customStyle="1" w:styleId="B796386F64C14AC7897528BF3D54C049">
    <w:name w:val="B796386F64C14AC7897528BF3D54C049"/>
    <w:rsid w:val="00670CC4"/>
  </w:style>
  <w:style w:type="paragraph" w:customStyle="1" w:styleId="36C3838CF52643998AD84C7FF1165857">
    <w:name w:val="36C3838CF52643998AD84C7FF1165857"/>
    <w:rsid w:val="00670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Statens Administration">
      <a:dk1>
        <a:srgbClr val="000000"/>
      </a:dk1>
      <a:lt1>
        <a:srgbClr val="FFFFFF"/>
      </a:lt1>
      <a:dk2>
        <a:srgbClr val="D73F12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5c2c2548-baf0-4863-89dd-dba30028b468","elementConfiguration":{"binding":"Translations.Page","removeAndKeepContent":false,"disableUpdates":false,"type":"text"}},{"type":"richTextContentControl","id":"ce0703c8-f722-4a56-a64a-02c7f3c1ce0c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D8E4-E1B7-421A-A0A6-D886863FBE7D}">
  <ds:schemaRefs/>
</ds:datastoreItem>
</file>

<file path=customXml/itemProps2.xml><?xml version="1.0" encoding="utf-8"?>
<ds:datastoreItem xmlns:ds="http://schemas.openxmlformats.org/officeDocument/2006/customXml" ds:itemID="{B5A834B6-295D-4C93-992E-04A35D425116}">
  <ds:schemaRefs/>
</ds:datastoreItem>
</file>

<file path=customXml/itemProps3.xml><?xml version="1.0" encoding="utf-8"?>
<ds:datastoreItem xmlns:ds="http://schemas.openxmlformats.org/officeDocument/2006/customXml" ds:itemID="{37BE5839-EFBA-4F0A-B25C-7FFE62E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9</Words>
  <Characters>2612</Characters>
  <Application>Microsoft Office Word</Application>
  <DocSecurity>0</DocSecurity>
  <Lines>87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Finansministerie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splan - far/medmor</dc:title>
  <dc:creator>Julie Bennedbæk Skou</dc:creator>
  <cp:lastModifiedBy>Julie Bennedbæk Skou</cp:lastModifiedBy>
  <cp:revision>4</cp:revision>
  <dcterms:created xsi:type="dcterms:W3CDTF">2022-09-07T08:43:00Z</dcterms:created>
  <dcterms:modified xsi:type="dcterms:W3CDTF">2022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sdIsCodeFreeTemplate">
    <vt:lpwstr>True</vt:lpwstr>
  </property>
  <property fmtid="{D5CDD505-2E9C-101B-9397-08002B2CF9AE}" pid="8" name="TemplafyTimeStamp">
    <vt:lpwstr>2021-02-04T10:12:29.8432209Z</vt:lpwstr>
  </property>
  <property fmtid="{D5CDD505-2E9C-101B-9397-08002B2CF9AE}" pid="9" name="TemplafyTenantId">
    <vt:lpwstr>finansministeriet</vt:lpwstr>
  </property>
  <property fmtid="{D5CDD505-2E9C-101B-9397-08002B2CF9AE}" pid="10" name="TemplafyTemplateId">
    <vt:lpwstr>637462335099477047</vt:lpwstr>
  </property>
  <property fmtid="{D5CDD505-2E9C-101B-9397-08002B2CF9AE}" pid="11" name="TemplafyUserProfileId">
    <vt:lpwstr>637515632230489473</vt:lpwstr>
  </property>
  <property fmtid="{D5CDD505-2E9C-101B-9397-08002B2CF9AE}" pid="12" name="TemplafyLanguageCode">
    <vt:lpwstr>da-DK</vt:lpwstr>
  </property>
</Properties>
</file>